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32" w:rsidRPr="008F59DE" w:rsidRDefault="005F4D32" w:rsidP="00176C28">
      <w:pPr>
        <w:pStyle w:val="a5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525780" cy="685800"/>
            <wp:effectExtent l="0" t="0" r="0" b="0"/>
            <wp:docPr id="4" name="Рисунок 4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5F4D32" w:rsidRPr="008F59DE" w:rsidRDefault="005F4D32" w:rsidP="00176C28">
      <w:pPr>
        <w:pStyle w:val="a5"/>
        <w:rPr>
          <w:b/>
          <w:bCs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       АДМИНИСТРАЦИЯ</w:t>
      </w:r>
    </w:p>
    <w:p w:rsidR="005F4D32" w:rsidRPr="005F4D32" w:rsidRDefault="005F4D32" w:rsidP="005F4D32">
      <w:pPr>
        <w:pStyle w:val="a5"/>
        <w:spacing w:after="0"/>
        <w:rPr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>МУНИЦИПАЛЬНОГО ОБРАЗОВАНИЯ</w:t>
      </w: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НОВОСЕРГИЕВСКИЙ РАЙОН</w:t>
      </w:r>
    </w:p>
    <w:p w:rsidR="005F4D32" w:rsidRPr="005F4D32" w:rsidRDefault="005F4D32" w:rsidP="005F4D32">
      <w:pPr>
        <w:pStyle w:val="a5"/>
        <w:spacing w:after="0"/>
        <w:rPr>
          <w:sz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ОРЕНБУРГСКОЙ ОБЛАСТИ</w:t>
      </w:r>
    </w:p>
    <w:p w:rsidR="005F4D32" w:rsidRPr="005F4D32" w:rsidRDefault="005F4D32" w:rsidP="005F4D32">
      <w:pPr>
        <w:pStyle w:val="a5"/>
        <w:spacing w:after="0"/>
        <w:rPr>
          <w:sz w:val="28"/>
        </w:rPr>
      </w:pP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  <w:r w:rsidRPr="005F4D32">
        <w:rPr>
          <w:b/>
          <w:bCs/>
          <w:sz w:val="28"/>
          <w:szCs w:val="28"/>
        </w:rPr>
        <w:t xml:space="preserve">                 ПОСТАНОВЛЕНИЕ</w:t>
      </w:r>
    </w:p>
    <w:p w:rsidR="005F4D32" w:rsidRPr="005F4D32" w:rsidRDefault="005F4D32" w:rsidP="005F4D32">
      <w:pPr>
        <w:pStyle w:val="a5"/>
        <w:spacing w:after="0"/>
        <w:rPr>
          <w:b/>
          <w:bCs/>
          <w:sz w:val="28"/>
          <w:szCs w:val="28"/>
        </w:rPr>
      </w:pPr>
    </w:p>
    <w:p w:rsidR="005F4D32" w:rsidRPr="005F4D32" w:rsidRDefault="005F4D32" w:rsidP="005F4D32">
      <w:pPr>
        <w:pStyle w:val="a5"/>
        <w:spacing w:after="0"/>
        <w:rPr>
          <w:sz w:val="28"/>
          <w:szCs w:val="28"/>
        </w:rPr>
      </w:pPr>
      <w:r w:rsidRPr="005F4D32">
        <w:rPr>
          <w:b/>
          <w:bCs/>
          <w:sz w:val="28"/>
          <w:szCs w:val="28"/>
        </w:rPr>
        <w:t>___</w:t>
      </w:r>
      <w:r w:rsidR="0008202B" w:rsidRPr="0008202B">
        <w:rPr>
          <w:b/>
          <w:bCs/>
          <w:sz w:val="28"/>
          <w:szCs w:val="28"/>
          <w:u w:val="single"/>
        </w:rPr>
        <w:t>10.04.2024</w:t>
      </w:r>
      <w:r w:rsidRPr="005F4D32">
        <w:rPr>
          <w:b/>
          <w:bCs/>
          <w:sz w:val="28"/>
          <w:szCs w:val="28"/>
        </w:rPr>
        <w:t xml:space="preserve">_______ </w:t>
      </w:r>
      <w:r w:rsidRPr="005F4D32">
        <w:rPr>
          <w:sz w:val="28"/>
          <w:szCs w:val="28"/>
        </w:rPr>
        <w:t>№  _</w:t>
      </w:r>
      <w:r w:rsidRPr="005F4D32">
        <w:rPr>
          <w:b/>
          <w:bCs/>
          <w:sz w:val="28"/>
          <w:szCs w:val="28"/>
        </w:rPr>
        <w:t>__</w:t>
      </w:r>
      <w:r w:rsidR="0008202B" w:rsidRPr="0008202B">
        <w:rPr>
          <w:b/>
          <w:bCs/>
          <w:sz w:val="28"/>
          <w:szCs w:val="28"/>
          <w:u w:val="single"/>
        </w:rPr>
        <w:t>259-п</w:t>
      </w:r>
      <w:r w:rsidRPr="005F4D32">
        <w:rPr>
          <w:b/>
          <w:bCs/>
          <w:sz w:val="28"/>
          <w:szCs w:val="28"/>
        </w:rPr>
        <w:t>___</w:t>
      </w:r>
      <w:r w:rsidRPr="005F4D32">
        <w:rPr>
          <w:sz w:val="28"/>
          <w:szCs w:val="28"/>
        </w:rPr>
        <w:t>____</w:t>
      </w:r>
    </w:p>
    <w:p w:rsidR="005F4D32" w:rsidRPr="008F59DE" w:rsidRDefault="005F4D32" w:rsidP="00176C28">
      <w:pPr>
        <w:pStyle w:val="a5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08202B">
        <w:pict>
          <v:line id="Прямая соединительная линия 9" o:spid="_x0000_s104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08202B">
        <w:pict>
          <v:line id="Прямая соединительная линия 10" o:spid="_x0000_s104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08202B">
        <w:pict>
          <v:line id="Прямая соединительная линия 11" o:spid="_x0000_s104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08202B">
        <w:pict>
          <v:line id="Прямая соединительная линия 12" o:spid="_x0000_s104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08202B" w:rsidRDefault="00BC61EC" w:rsidP="0008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02B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7826B8" w:rsidRPr="0008202B">
        <w:rPr>
          <w:rFonts w:ascii="Times New Roman" w:hAnsi="Times New Roman" w:cs="Times New Roman"/>
          <w:sz w:val="28"/>
          <w:szCs w:val="28"/>
        </w:rPr>
        <w:t xml:space="preserve">оперативного штаба по </w:t>
      </w:r>
      <w:proofErr w:type="spellStart"/>
      <w:r w:rsidR="007826B8" w:rsidRPr="0008202B">
        <w:rPr>
          <w:rFonts w:ascii="Times New Roman" w:hAnsi="Times New Roman" w:cs="Times New Roman"/>
          <w:sz w:val="28"/>
          <w:szCs w:val="28"/>
        </w:rPr>
        <w:t>контро</w:t>
      </w:r>
      <w:proofErr w:type="spellEnd"/>
      <w:r w:rsidR="0008202B">
        <w:rPr>
          <w:rFonts w:ascii="Times New Roman" w:hAnsi="Times New Roman" w:cs="Times New Roman"/>
          <w:sz w:val="28"/>
          <w:szCs w:val="28"/>
        </w:rPr>
        <w:t>-</w:t>
      </w:r>
    </w:p>
    <w:p w:rsidR="0008202B" w:rsidRDefault="007826B8" w:rsidP="0008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202B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08202B">
        <w:rPr>
          <w:rFonts w:ascii="Times New Roman" w:hAnsi="Times New Roman" w:cs="Times New Roman"/>
          <w:sz w:val="28"/>
          <w:szCs w:val="28"/>
        </w:rPr>
        <w:t xml:space="preserve"> за</w:t>
      </w:r>
      <w:r w:rsidR="0008202B">
        <w:rPr>
          <w:rFonts w:ascii="Times New Roman" w:hAnsi="Times New Roman" w:cs="Times New Roman"/>
          <w:sz w:val="28"/>
          <w:szCs w:val="28"/>
        </w:rPr>
        <w:t xml:space="preserve"> </w:t>
      </w:r>
      <w:r w:rsidRPr="0008202B">
        <w:rPr>
          <w:rFonts w:ascii="Times New Roman" w:hAnsi="Times New Roman" w:cs="Times New Roman"/>
          <w:sz w:val="28"/>
          <w:szCs w:val="28"/>
        </w:rPr>
        <w:t>проведением мероприятий по мини</w:t>
      </w:r>
      <w:r w:rsidR="0008202B">
        <w:rPr>
          <w:rFonts w:ascii="Times New Roman" w:hAnsi="Times New Roman" w:cs="Times New Roman"/>
          <w:sz w:val="28"/>
          <w:szCs w:val="28"/>
        </w:rPr>
        <w:t>-</w:t>
      </w:r>
    </w:p>
    <w:p w:rsidR="007826B8" w:rsidRPr="0008202B" w:rsidRDefault="007826B8" w:rsidP="0008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202B">
        <w:rPr>
          <w:rFonts w:ascii="Times New Roman" w:hAnsi="Times New Roman" w:cs="Times New Roman"/>
          <w:sz w:val="28"/>
          <w:szCs w:val="28"/>
        </w:rPr>
        <w:t>мизации</w:t>
      </w:r>
      <w:proofErr w:type="spellEnd"/>
      <w:r w:rsidRPr="0008202B">
        <w:rPr>
          <w:rFonts w:ascii="Times New Roman" w:hAnsi="Times New Roman" w:cs="Times New Roman"/>
          <w:sz w:val="28"/>
          <w:szCs w:val="28"/>
        </w:rPr>
        <w:t xml:space="preserve"> последствий паводка на территории</w:t>
      </w:r>
    </w:p>
    <w:p w:rsidR="00BC61EC" w:rsidRPr="0008202B" w:rsidRDefault="007826B8" w:rsidP="0008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02B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1535C5" w:rsidRPr="0008202B" w:rsidRDefault="001535C5" w:rsidP="007826B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C7A0A" w:rsidRPr="0008202B" w:rsidRDefault="00CC7A0A" w:rsidP="00CC7A0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CC7A0A" w:rsidRPr="0008202B" w:rsidRDefault="00CC7A0A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 обеспечения  </w:t>
      </w:r>
      <w:proofErr w:type="gramStart"/>
      <w:r w:rsidRPr="0008202B">
        <w:rPr>
          <w:rFonts w:ascii="Times New Roman" w:hAnsi="Times New Roman" w:cs="Times New Roman"/>
          <w:sz w:val="28"/>
          <w:szCs w:val="24"/>
        </w:rPr>
        <w:t>санитарного-эпидемиологического</w:t>
      </w:r>
      <w:proofErr w:type="gramEnd"/>
      <w:r w:rsidRPr="0008202B">
        <w:rPr>
          <w:rFonts w:ascii="Times New Roman" w:hAnsi="Times New Roman" w:cs="Times New Roman"/>
          <w:sz w:val="28"/>
          <w:szCs w:val="24"/>
        </w:rPr>
        <w:t xml:space="preserve"> благополучия на территории  района: </w:t>
      </w:r>
    </w:p>
    <w:p w:rsidR="00CC7A0A" w:rsidRPr="0008202B" w:rsidRDefault="00CC7A0A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>Создать оперативный штаб по минимизации последствий паводка  2024 года при администрации района (далее Оперативный штаб).</w:t>
      </w:r>
    </w:p>
    <w:p w:rsidR="00CC7A0A" w:rsidRPr="0008202B" w:rsidRDefault="00CC7A0A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 xml:space="preserve">Утвердить Положение об оперативном штабе по </w:t>
      </w:r>
      <w:proofErr w:type="gramStart"/>
      <w:r w:rsidRPr="0008202B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Pr="0008202B">
        <w:rPr>
          <w:rFonts w:ascii="Times New Roman" w:hAnsi="Times New Roman" w:cs="Times New Roman"/>
          <w:sz w:val="28"/>
          <w:szCs w:val="24"/>
        </w:rPr>
        <w:t xml:space="preserve"> проведением мероприятий по мин</w:t>
      </w:r>
      <w:r w:rsidR="0008202B">
        <w:rPr>
          <w:rFonts w:ascii="Times New Roman" w:hAnsi="Times New Roman" w:cs="Times New Roman"/>
          <w:sz w:val="28"/>
          <w:szCs w:val="24"/>
        </w:rPr>
        <w:t>имизации последствий паводка  (П</w:t>
      </w:r>
      <w:r w:rsidRPr="0008202B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08202B">
        <w:rPr>
          <w:rFonts w:ascii="Times New Roman" w:hAnsi="Times New Roman" w:cs="Times New Roman"/>
          <w:sz w:val="28"/>
          <w:szCs w:val="24"/>
        </w:rPr>
        <w:t>№</w:t>
      </w:r>
      <w:r w:rsidRPr="0008202B">
        <w:rPr>
          <w:rFonts w:ascii="Times New Roman" w:hAnsi="Times New Roman" w:cs="Times New Roman"/>
          <w:sz w:val="28"/>
          <w:szCs w:val="24"/>
        </w:rPr>
        <w:t>1).</w:t>
      </w:r>
    </w:p>
    <w:p w:rsidR="00CC7A0A" w:rsidRPr="0008202B" w:rsidRDefault="00CC7A0A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 xml:space="preserve"> Утверд</w:t>
      </w:r>
      <w:r w:rsidR="0008202B">
        <w:rPr>
          <w:rFonts w:ascii="Times New Roman" w:hAnsi="Times New Roman" w:cs="Times New Roman"/>
          <w:sz w:val="28"/>
          <w:szCs w:val="24"/>
        </w:rPr>
        <w:t>ить состав Оперативного штаба (П</w:t>
      </w:r>
      <w:r w:rsidRPr="0008202B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08202B">
        <w:rPr>
          <w:rFonts w:ascii="Times New Roman" w:hAnsi="Times New Roman" w:cs="Times New Roman"/>
          <w:sz w:val="28"/>
          <w:szCs w:val="24"/>
        </w:rPr>
        <w:t>№</w:t>
      </w:r>
      <w:r w:rsidRPr="0008202B">
        <w:rPr>
          <w:rFonts w:ascii="Times New Roman" w:hAnsi="Times New Roman" w:cs="Times New Roman"/>
          <w:sz w:val="28"/>
          <w:szCs w:val="24"/>
        </w:rPr>
        <w:t>2).</w:t>
      </w:r>
    </w:p>
    <w:p w:rsidR="00CC7A0A" w:rsidRPr="0008202B" w:rsidRDefault="00CC7A0A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>Рекомендовать главам сельских поселений, входящих в состав района:</w:t>
      </w:r>
    </w:p>
    <w:p w:rsidR="00CC7A0A" w:rsidRPr="0008202B" w:rsidRDefault="00CC7A0A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 xml:space="preserve">4.1. Определить и направить в Оперативный штаб информацию о потребности  в дезинфекционных средствах в границах   сельского поселений, входящих в </w:t>
      </w:r>
      <w:r w:rsidR="00B31443" w:rsidRPr="0008202B">
        <w:rPr>
          <w:rFonts w:ascii="Times New Roman" w:hAnsi="Times New Roman" w:cs="Times New Roman"/>
          <w:sz w:val="28"/>
          <w:szCs w:val="24"/>
        </w:rPr>
        <w:t>состав Новосергиевского  района;</w:t>
      </w:r>
    </w:p>
    <w:p w:rsidR="0008202B" w:rsidRPr="0008202B" w:rsidRDefault="00CC7A0A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 xml:space="preserve">4.2. </w:t>
      </w:r>
      <w:r w:rsidR="00B31443" w:rsidRPr="0008202B">
        <w:rPr>
          <w:rFonts w:ascii="Times New Roman" w:hAnsi="Times New Roman" w:cs="Times New Roman"/>
          <w:sz w:val="28"/>
          <w:szCs w:val="24"/>
        </w:rPr>
        <w:t>Организовать</w:t>
      </w:r>
      <w:r w:rsidR="0008202B" w:rsidRPr="0008202B">
        <w:rPr>
          <w:rFonts w:ascii="Times New Roman" w:hAnsi="Times New Roman" w:cs="Times New Roman"/>
          <w:sz w:val="28"/>
          <w:szCs w:val="24"/>
        </w:rPr>
        <w:t>:</w:t>
      </w:r>
    </w:p>
    <w:p w:rsidR="00B31443" w:rsidRPr="0008202B" w:rsidRDefault="0008202B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>4.2.1.</w:t>
      </w:r>
      <w:r w:rsidR="00B31443" w:rsidRPr="0008202B">
        <w:rPr>
          <w:rFonts w:ascii="Times New Roman" w:hAnsi="Times New Roman" w:cs="Times New Roman"/>
          <w:sz w:val="28"/>
          <w:szCs w:val="24"/>
        </w:rPr>
        <w:t xml:space="preserve"> </w:t>
      </w:r>
      <w:r w:rsidRPr="0008202B">
        <w:rPr>
          <w:rFonts w:ascii="Times New Roman" w:hAnsi="Times New Roman" w:cs="Times New Roman"/>
          <w:sz w:val="28"/>
          <w:szCs w:val="24"/>
        </w:rPr>
        <w:t>С</w:t>
      </w:r>
      <w:r w:rsidR="00B31443" w:rsidRPr="0008202B">
        <w:rPr>
          <w:rFonts w:ascii="Times New Roman" w:hAnsi="Times New Roman" w:cs="Times New Roman"/>
          <w:sz w:val="28"/>
          <w:szCs w:val="24"/>
        </w:rPr>
        <w:t xml:space="preserve">анитарную очистку территорий от мусора в населенных </w:t>
      </w:r>
      <w:proofErr w:type="gramStart"/>
      <w:r w:rsidR="00B31443" w:rsidRPr="0008202B">
        <w:rPr>
          <w:rFonts w:ascii="Times New Roman" w:hAnsi="Times New Roman" w:cs="Times New Roman"/>
          <w:sz w:val="28"/>
          <w:szCs w:val="24"/>
        </w:rPr>
        <w:t>пунктах</w:t>
      </w:r>
      <w:proofErr w:type="gramEnd"/>
      <w:r w:rsidR="00B31443" w:rsidRPr="0008202B">
        <w:rPr>
          <w:rFonts w:ascii="Times New Roman" w:hAnsi="Times New Roman" w:cs="Times New Roman"/>
          <w:sz w:val="28"/>
          <w:szCs w:val="24"/>
        </w:rPr>
        <w:t xml:space="preserve"> вышедших из зоны подтопления</w:t>
      </w:r>
      <w:r w:rsidRPr="0008202B">
        <w:rPr>
          <w:rFonts w:ascii="Times New Roman" w:hAnsi="Times New Roman" w:cs="Times New Roman"/>
          <w:sz w:val="28"/>
          <w:szCs w:val="24"/>
        </w:rPr>
        <w:t>.</w:t>
      </w:r>
    </w:p>
    <w:p w:rsidR="0008202B" w:rsidRPr="0008202B" w:rsidRDefault="0008202B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>4.2.2. П</w:t>
      </w:r>
      <w:r w:rsidRPr="0008202B">
        <w:rPr>
          <w:rFonts w:ascii="Times New Roman" w:hAnsi="Times New Roman" w:cs="Times New Roman"/>
          <w:sz w:val="28"/>
          <w:szCs w:val="24"/>
        </w:rPr>
        <w:t xml:space="preserve">роведение </w:t>
      </w:r>
      <w:proofErr w:type="spellStart"/>
      <w:r w:rsidRPr="0008202B">
        <w:rPr>
          <w:rFonts w:ascii="Times New Roman" w:hAnsi="Times New Roman" w:cs="Times New Roman"/>
          <w:sz w:val="28"/>
          <w:szCs w:val="24"/>
        </w:rPr>
        <w:t>грызуноистребительных</w:t>
      </w:r>
      <w:proofErr w:type="spellEnd"/>
      <w:r w:rsidRPr="0008202B">
        <w:rPr>
          <w:rFonts w:ascii="Times New Roman" w:hAnsi="Times New Roman" w:cs="Times New Roman"/>
          <w:sz w:val="28"/>
          <w:szCs w:val="24"/>
        </w:rPr>
        <w:t xml:space="preserve"> мероприятий (дератизация) в населенных пунктах, отрезанных водой от большой земли или </w:t>
      </w:r>
      <w:r w:rsidRPr="0008202B">
        <w:rPr>
          <w:rFonts w:ascii="Times New Roman" w:hAnsi="Times New Roman" w:cs="Times New Roman"/>
          <w:sz w:val="28"/>
          <w:szCs w:val="24"/>
        </w:rPr>
        <w:lastRenderedPageBreak/>
        <w:t xml:space="preserve">расположенных вблизи зоны затопления с использованием зерновых приманок на основе фосфида цинка (4-7 %) и приманок на основе антикоагулянтов II поколения (0,005 % </w:t>
      </w:r>
      <w:proofErr w:type="spellStart"/>
      <w:r w:rsidRPr="0008202B">
        <w:rPr>
          <w:rFonts w:ascii="Times New Roman" w:hAnsi="Times New Roman" w:cs="Times New Roman"/>
          <w:sz w:val="28"/>
          <w:szCs w:val="24"/>
        </w:rPr>
        <w:t>бродифакум</w:t>
      </w:r>
      <w:proofErr w:type="spellEnd"/>
      <w:r w:rsidRPr="0008202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8202B">
        <w:rPr>
          <w:rFonts w:ascii="Times New Roman" w:hAnsi="Times New Roman" w:cs="Times New Roman"/>
          <w:sz w:val="28"/>
          <w:szCs w:val="24"/>
        </w:rPr>
        <w:t>бромадиолон</w:t>
      </w:r>
      <w:proofErr w:type="spellEnd"/>
      <w:r w:rsidRPr="0008202B">
        <w:rPr>
          <w:rFonts w:ascii="Times New Roman" w:hAnsi="Times New Roman" w:cs="Times New Roman"/>
          <w:sz w:val="28"/>
          <w:szCs w:val="24"/>
        </w:rPr>
        <w:t>).</w:t>
      </w:r>
    </w:p>
    <w:p w:rsidR="00CC7A0A" w:rsidRPr="0008202B" w:rsidRDefault="00B31443" w:rsidP="00082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202B">
        <w:rPr>
          <w:rFonts w:ascii="Times New Roman" w:hAnsi="Times New Roman" w:cs="Times New Roman"/>
          <w:sz w:val="28"/>
          <w:szCs w:val="24"/>
        </w:rPr>
        <w:t>4.3</w:t>
      </w:r>
      <w:r w:rsidR="0008202B" w:rsidRPr="0008202B">
        <w:rPr>
          <w:rFonts w:ascii="Times New Roman" w:hAnsi="Times New Roman" w:cs="Times New Roman"/>
          <w:sz w:val="28"/>
          <w:szCs w:val="24"/>
        </w:rPr>
        <w:t>.</w:t>
      </w:r>
      <w:r w:rsidRPr="0008202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F78CB" w:rsidRPr="0008202B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4F78CB" w:rsidRPr="0008202B">
        <w:rPr>
          <w:rFonts w:ascii="Times New Roman" w:hAnsi="Times New Roman" w:cs="Times New Roman"/>
          <w:sz w:val="28"/>
          <w:szCs w:val="24"/>
        </w:rPr>
        <w:t xml:space="preserve">казать содействие в организации проведения дезинфекции </w:t>
      </w:r>
      <w:r w:rsidRPr="0008202B">
        <w:rPr>
          <w:rFonts w:ascii="Times New Roman" w:hAnsi="Times New Roman" w:cs="Times New Roman"/>
          <w:sz w:val="28"/>
          <w:szCs w:val="24"/>
        </w:rPr>
        <w:t>в населенных пунктах вышедших из зоны подтопления.</w:t>
      </w:r>
    </w:p>
    <w:p w:rsidR="00A04792" w:rsidRPr="0008202B" w:rsidRDefault="00CC7A0A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2B">
        <w:rPr>
          <w:rFonts w:ascii="Times New Roman" w:hAnsi="Times New Roman" w:cs="Times New Roman"/>
          <w:sz w:val="28"/>
          <w:szCs w:val="24"/>
        </w:rPr>
        <w:t>Контроль исполнения настоящего постановления оставляю за собой.</w:t>
      </w:r>
    </w:p>
    <w:p w:rsidR="00BC61EC" w:rsidRPr="0008202B" w:rsidRDefault="00540F69" w:rsidP="0008202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novosergievka.org и периодическом печатном  издании Информационный  бюллетень «Муниципальный вестник Новосергиевского района».</w:t>
      </w:r>
    </w:p>
    <w:p w:rsidR="00BC61EC" w:rsidRPr="0008202B" w:rsidRDefault="00BC61EC" w:rsidP="0008202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F69" w:rsidRDefault="00540F69" w:rsidP="00B81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2B" w:rsidRPr="0008202B" w:rsidRDefault="0008202B" w:rsidP="00B81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EC" w:rsidRPr="0008202B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2B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</w:t>
      </w:r>
      <w:r w:rsidR="00214A70" w:rsidRPr="0008202B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214A70" w:rsidRPr="0008202B">
        <w:rPr>
          <w:rFonts w:ascii="Times New Roman" w:hAnsi="Times New Roman" w:cs="Times New Roman"/>
          <w:sz w:val="28"/>
          <w:szCs w:val="28"/>
        </w:rPr>
        <w:t>Скирко</w:t>
      </w:r>
      <w:proofErr w:type="spellEnd"/>
    </w:p>
    <w:p w:rsidR="00444BEA" w:rsidRDefault="00444BEA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2B" w:rsidRPr="0008202B" w:rsidRDefault="0008202B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2B" w:rsidRPr="0008202B" w:rsidRDefault="0008202B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C0" w:rsidRPr="0008202B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8202B">
        <w:rPr>
          <w:rFonts w:ascii="Times New Roman" w:hAnsi="Times New Roman" w:cs="Times New Roman"/>
          <w:sz w:val="28"/>
          <w:szCs w:val="20"/>
        </w:rPr>
        <w:t xml:space="preserve">Разослано: членам </w:t>
      </w:r>
      <w:r w:rsidR="00B81153" w:rsidRPr="0008202B">
        <w:rPr>
          <w:rFonts w:ascii="Times New Roman" w:hAnsi="Times New Roman" w:cs="Times New Roman"/>
          <w:sz w:val="28"/>
          <w:szCs w:val="20"/>
        </w:rPr>
        <w:t>оперативного штаба</w:t>
      </w:r>
      <w:r w:rsidRPr="0008202B">
        <w:rPr>
          <w:rFonts w:ascii="Times New Roman" w:hAnsi="Times New Roman" w:cs="Times New Roman"/>
          <w:sz w:val="28"/>
          <w:szCs w:val="20"/>
        </w:rPr>
        <w:t>, орготделу, прокурору</w:t>
      </w:r>
      <w:r w:rsidR="007708E8" w:rsidRPr="0008202B">
        <w:rPr>
          <w:rFonts w:ascii="Times New Roman" w:hAnsi="Times New Roman" w:cs="Times New Roman"/>
          <w:sz w:val="28"/>
          <w:szCs w:val="20"/>
        </w:rPr>
        <w:t>.</w:t>
      </w:r>
    </w:p>
    <w:p w:rsidR="00BC61EC" w:rsidRPr="0008202B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1EC" w:rsidRDefault="00BC61EC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1806" w:rsidRDefault="00CA1806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1806" w:rsidRDefault="00CA1806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1806" w:rsidRDefault="00CA1806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57BA9" w:rsidRDefault="00E57BA9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24AB" w:rsidRPr="007708E8" w:rsidRDefault="00CE24AB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708E8" w:rsidRPr="007708E8" w:rsidTr="007708E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08E8" w:rsidRPr="007708E8" w:rsidRDefault="007708E8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7808E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708E8" w:rsidRPr="007708E8" w:rsidRDefault="007708E8" w:rsidP="0077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708E8" w:rsidRPr="007708E8" w:rsidRDefault="00227322" w:rsidP="0008202B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A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202B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  <w:r w:rsidR="007F0A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273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8202B">
              <w:rPr>
                <w:rFonts w:ascii="Times New Roman" w:hAnsi="Times New Roman" w:cs="Times New Roman"/>
                <w:sz w:val="24"/>
                <w:szCs w:val="24"/>
              </w:rPr>
              <w:t>259-п</w:t>
            </w:r>
          </w:p>
        </w:tc>
      </w:tr>
      <w:tr w:rsidR="007F0AC0" w:rsidRPr="007708E8" w:rsidTr="007708E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0AC0" w:rsidRPr="007708E8" w:rsidRDefault="007F0AC0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6B8" w:rsidRDefault="007826B8" w:rsidP="007826B8">
      <w:pPr>
        <w:shd w:val="clear" w:color="auto" w:fill="FAFCFC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6B8" w:rsidRPr="00CA1806" w:rsidRDefault="007826B8" w:rsidP="0008202B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7826B8" w:rsidRDefault="007826B8" w:rsidP="0008202B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перативном штабе по </w:t>
      </w:r>
      <w:proofErr w:type="gramStart"/>
      <w:r w:rsidRPr="00CA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CA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ем мероприятий по минимизации последствий паводка </w:t>
      </w:r>
    </w:p>
    <w:p w:rsidR="0008202B" w:rsidRPr="00CA1806" w:rsidRDefault="0008202B" w:rsidP="0008202B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826B8" w:rsidRPr="00CA1806" w:rsidRDefault="007826B8" w:rsidP="007826B8">
      <w:pPr>
        <w:shd w:val="clear" w:color="auto" w:fill="FAFCFC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.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</w:t>
      </w:r>
      <w:r w:rsidRPr="00CA1806">
        <w:rPr>
          <w:rFonts w:ascii="Times New Roman" w:hAnsi="Times New Roman" w:cs="Times New Roman"/>
          <w:sz w:val="24"/>
          <w:szCs w:val="24"/>
        </w:rPr>
        <w:t>Федеральными законами от 21.12.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ивный штаб по контролю за проведением мероприятий по минимизации последствий паводка на территории муниципального района (далее – ОШ) – нештатный орган управления, предназначенный для организации и обеспечения контроля за паводковой обстановкой, содействие в ходе проведения неотложных работ, организации и поддержания взаимодействия при  проведении мероприятий по минимизации  последствий паводка на территории Новосергиевского  района Оренбургской области </w:t>
      </w:r>
      <w:proofErr w:type="gramEnd"/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Ш направлена на организацию мониторинга и контроля за прохождением после паводкового  периода, своевременное реагирование группировки сил и средств на предупреждение и ликвидацию  негативных последствий вызванных паводковыми явлениями, а также на решение задач по уменьшению потерь, ущерба для населения и территорий, организации первоочередного жизнеобеспечения населения проживающего в зонах воздействия паводковых вод.</w:t>
      </w:r>
      <w:proofErr w:type="gramEnd"/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Ш разворачивается по решению Глав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–</w:t>
      </w:r>
      <w:proofErr w:type="gram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КЧС и ОПБ (в его отсутствие – начальника ОШ).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бщее руководство деятельностью ОШ возлагается 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0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proofErr w:type="gramStart"/>
      <w:r w:rsidR="0070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proofErr w:type="gramEnd"/>
      <w:r w:rsidR="0070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Главы Администрации</w:t>
      </w:r>
      <w:r w:rsidR="00D5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еративным вопросам, </w:t>
      </w: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тсутствие на заместителя </w:t>
      </w:r>
      <w:r w:rsidR="00D53886" w:rsidRPr="00D5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  <w:r w:rsidR="00D5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циальным вопросам.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абота ОШ организуется с целью непрерывного сбора, мониторинга, обобщения и анализа данных паводковой обстановки, выработки предложений в решения вопросов, выполнения оперативных расчетов, доведения задач до подчиненных (приданных) сил и 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полнением.</w:t>
      </w:r>
    </w:p>
    <w:p w:rsidR="006613C2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В зависимости от условий развития ЧС, паводковых явлений, угрожающих жилому сектору, населенным пунктам на территории района,  объектам экономики, инженерным сооружениям в целях качественной организации работ по координации действий привлекаемых сил и средств.  </w:t>
      </w:r>
    </w:p>
    <w:p w:rsidR="00543487" w:rsidRPr="00CA1806" w:rsidRDefault="00543487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3C2" w:rsidRPr="00CA1806" w:rsidRDefault="007826B8" w:rsidP="00543487">
      <w:pPr>
        <w:shd w:val="clear" w:color="auto" w:fill="FAFCFC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функции оперативного штаба.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е задачи ОШ:</w:t>
      </w:r>
    </w:p>
    <w:p w:rsidR="007826B8" w:rsidRPr="00CA1806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ый мониторинг, обобщение и анализ данных о прохождении </w:t>
      </w:r>
      <w:proofErr w:type="spellStart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аводкоопасного</w:t>
      </w:r>
      <w:proofErr w:type="spellEnd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 на территории Новосергиевского  района Оренбургской области;  </w:t>
      </w:r>
    </w:p>
    <w:p w:rsidR="0008202B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правочных и расчетных документов, предложений по применению сил, использованию средств, при угрозе возникновения и возникновении опасных паводковых явлениях;</w:t>
      </w:r>
    </w:p>
    <w:p w:rsidR="0008202B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оформление оперативных документов по управлению мероприятиями по предупреждению, ликвидации ЧС, минимизации их последствий, вызванных прохождением </w:t>
      </w:r>
      <w:proofErr w:type="spellStart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одкоопасного</w:t>
      </w:r>
      <w:proofErr w:type="spellEnd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, доведение их по предназначению;</w:t>
      </w:r>
    </w:p>
    <w:p w:rsidR="0008202B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нием органов управления, сил и средств по выполнению мероприятий по предупреждению нештатных, аварийных ситуаций и ЧС, проведением работ по ликвидации ЧС (происшествий), вызванных прохождением паводка и минимизации их последствий;</w:t>
      </w:r>
    </w:p>
    <w:p w:rsidR="0008202B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задач, поставленных вышестоящими органами управления, до привлекаемых к ликвидации последствий ЧС (происшествий) органов управления и сил, а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полнением;</w:t>
      </w:r>
    </w:p>
    <w:p w:rsidR="006613C2" w:rsidRDefault="0008202B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 уменьшению потерь, ущерба для населения и территорий, организации первоочередного жизнеобеспечения населения находящегося в районах ЧС (происшествий);</w:t>
      </w:r>
    </w:p>
    <w:p w:rsidR="006613C2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оступающей инфор</w:t>
      </w:r>
      <w:r w:rsidR="0006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 от подчиненных</w:t>
      </w: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действующих сил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ругих задач, обусловленных характером и масштабами ЧС (происшествий).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новные функции ОШ: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ниторинг, анализ данных о прохождении </w:t>
      </w:r>
      <w:proofErr w:type="spell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одкоопасного</w:t>
      </w:r>
      <w:proofErr w:type="spell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взаимодействия, распределение усилий и согласование действий сил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е докладов и донесений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же  динамике ее развития и принятых мерах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ординация действий органов управлений в решении задач по уменьшению потерь, ущерба для населения и территорий района.  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лномочия </w:t>
      </w:r>
      <w:r w:rsidR="0006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:</w:t>
      </w:r>
    </w:p>
    <w:p w:rsidR="007826B8" w:rsidRPr="00CA1806" w:rsidRDefault="000660B1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редседатель</w:t>
      </w:r>
      <w:r w:rsidR="007826B8"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 по минимизации последствий паводка на территории Новосергиевского района Оренбургской области  на 2024 года: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 полное руководство ОШ;</w:t>
      </w:r>
      <w:proofErr w:type="gramStart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ом объеме владеет паводковой обстановкой, сложившейся на территории района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ёт указания и осуществляет руководство подчиненными силами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ирует деятельность привлекаемых органов управления и сил взаимодействующих организаций, по предупреждению, ликвидации и минимизации последствий ЧС (происшествий);</w:t>
      </w:r>
    </w:p>
    <w:p w:rsidR="007826B8" w:rsidRPr="00CA1806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ет аналитическую работу по всесторонней оценке сложившейся обстановки на территории района;</w:t>
      </w:r>
    </w:p>
    <w:p w:rsidR="005B1392" w:rsidRDefault="007826B8" w:rsidP="0008202B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взаимодействия со СМИ, выполняет аналитическую работу по всесторонней оценке сложившейся обстановки и доведению согласованной информации и выдачи объективных сведений в средства массовой информации.</w:t>
      </w:r>
    </w:p>
    <w:p w:rsidR="00CE24AB" w:rsidRDefault="00CE24A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2B" w:rsidRDefault="0008202B" w:rsidP="00CE24AB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808EE" w:rsidRPr="007708E8" w:rsidTr="004752D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08EE" w:rsidRPr="007708E8" w:rsidRDefault="007808EE" w:rsidP="0047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7808EE" w:rsidRPr="007708E8" w:rsidRDefault="007808EE" w:rsidP="0047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808EE" w:rsidRPr="007708E8" w:rsidRDefault="007808EE" w:rsidP="0008202B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</w:t>
            </w:r>
            <w:r w:rsidR="0008202B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273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8202B">
              <w:rPr>
                <w:rFonts w:ascii="Times New Roman" w:hAnsi="Times New Roman" w:cs="Times New Roman"/>
                <w:sz w:val="24"/>
                <w:szCs w:val="24"/>
              </w:rPr>
              <w:t>259-п</w:t>
            </w:r>
          </w:p>
        </w:tc>
      </w:tr>
      <w:tr w:rsidR="007808EE" w:rsidRPr="007708E8" w:rsidTr="004752D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08EE" w:rsidRDefault="007808EE" w:rsidP="0047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8" w:rsidRPr="007708E8" w:rsidRDefault="007826B8" w:rsidP="007826B8">
            <w:pPr>
              <w:ind w:left="-5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6B8" w:rsidRPr="00264FCF" w:rsidRDefault="007826B8" w:rsidP="00264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C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826B8" w:rsidRDefault="007826B8" w:rsidP="007826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06">
        <w:rPr>
          <w:rFonts w:ascii="Times New Roman" w:hAnsi="Times New Roman" w:cs="Times New Roman"/>
          <w:b/>
          <w:sz w:val="24"/>
          <w:szCs w:val="24"/>
        </w:rPr>
        <w:t xml:space="preserve">оперативного штаба по </w:t>
      </w:r>
      <w:proofErr w:type="gramStart"/>
      <w:r w:rsidRPr="00CA1806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CA1806">
        <w:rPr>
          <w:rFonts w:ascii="Times New Roman" w:hAnsi="Times New Roman" w:cs="Times New Roman"/>
          <w:b/>
          <w:sz w:val="24"/>
          <w:szCs w:val="24"/>
        </w:rPr>
        <w:t xml:space="preserve"> проведением мероприятий по минимизации последствий паводка на территории Новосергиевского района</w:t>
      </w:r>
    </w:p>
    <w:p w:rsidR="007826B8" w:rsidRPr="007708E8" w:rsidRDefault="007826B8" w:rsidP="007826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5954"/>
      </w:tblGrid>
      <w:tr w:rsidR="007826B8" w:rsidRPr="007708E8" w:rsidTr="0008202B">
        <w:tc>
          <w:tcPr>
            <w:tcW w:w="2943" w:type="dxa"/>
          </w:tcPr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26B8" w:rsidRPr="007708E8" w:rsidRDefault="007826B8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штаба, глава администрации района</w:t>
            </w:r>
          </w:p>
        </w:tc>
      </w:tr>
      <w:tr w:rsidR="007826B8" w:rsidRPr="007708E8" w:rsidTr="0008202B">
        <w:tc>
          <w:tcPr>
            <w:tcW w:w="2943" w:type="dxa"/>
          </w:tcPr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567" w:type="dxa"/>
          </w:tcPr>
          <w:p w:rsidR="007826B8" w:rsidRPr="007708E8" w:rsidRDefault="007826B8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54" w:type="dxa"/>
          </w:tcPr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оперативного ш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02B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="00703EE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а по оперативным вопросам</w:t>
            </w:r>
          </w:p>
          <w:p w:rsidR="007826B8" w:rsidRDefault="007826B8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25" w:rsidRPr="007708E8" w:rsidTr="0008202B">
        <w:tc>
          <w:tcPr>
            <w:tcW w:w="2943" w:type="dxa"/>
          </w:tcPr>
          <w:p w:rsidR="00F92425" w:rsidRDefault="00F92425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F92425" w:rsidRPr="007708E8" w:rsidRDefault="00F92425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67" w:type="dxa"/>
          </w:tcPr>
          <w:p w:rsidR="00F92425" w:rsidRPr="007708E8" w:rsidRDefault="00F92425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92425" w:rsidRPr="007708E8" w:rsidRDefault="00F92425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перативного ш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F92425" w:rsidRPr="007708E8" w:rsidRDefault="00F92425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EC3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C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169" w:rsidRDefault="00131169" w:rsidP="00EC3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567" w:type="dxa"/>
          </w:tcPr>
          <w:p w:rsidR="00131169" w:rsidRPr="007708E8" w:rsidRDefault="00131169" w:rsidP="00EC3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131169" w:rsidP="00EC3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секретарь оперативного штаба, главный специалист по делам ГОЧС администрации района</w:t>
            </w:r>
          </w:p>
        </w:tc>
      </w:tr>
      <w:tr w:rsidR="00131169" w:rsidRPr="007708E8" w:rsidTr="0008202B">
        <w:tc>
          <w:tcPr>
            <w:tcW w:w="9464" w:type="dxa"/>
            <w:gridSpan w:val="3"/>
          </w:tcPr>
          <w:p w:rsidR="00131169" w:rsidRDefault="00131169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69" w:rsidRDefault="00131169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перативного штаба:</w:t>
            </w:r>
          </w:p>
          <w:p w:rsidR="00131169" w:rsidRDefault="00131169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иреев</w:t>
            </w:r>
            <w:proofErr w:type="spellEnd"/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пович</w:t>
            </w:r>
            <w:proofErr w:type="spellEnd"/>
          </w:p>
        </w:tc>
        <w:tc>
          <w:tcPr>
            <w:tcW w:w="567" w:type="dxa"/>
          </w:tcPr>
          <w:p w:rsidR="00131169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131169">
              <w:rPr>
                <w:rFonts w:ascii="Times New Roman" w:hAnsi="Times New Roman" w:cs="Times New Roman"/>
                <w:sz w:val="24"/>
                <w:szCs w:val="24"/>
              </w:rPr>
              <w:t>Мустаевского</w:t>
            </w:r>
            <w:proofErr w:type="spellEnd"/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131169" w:rsidRPr="00CA1806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рович</w:t>
            </w:r>
            <w:proofErr w:type="spellEnd"/>
          </w:p>
        </w:tc>
        <w:tc>
          <w:tcPr>
            <w:tcW w:w="567" w:type="dxa"/>
          </w:tcPr>
          <w:p w:rsidR="00131169" w:rsidRDefault="00131169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йона – руководитель аппарата</w:t>
            </w:r>
          </w:p>
          <w:p w:rsidR="00131169" w:rsidRPr="00CA1806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лова 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567" w:type="dxa"/>
          </w:tcPr>
          <w:p w:rsidR="00131169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>лава администрации Ясногорского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567" w:type="dxa"/>
          </w:tcPr>
          <w:p w:rsidR="00131169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131169">
              <w:rPr>
                <w:rFonts w:ascii="Times New Roman" w:hAnsi="Times New Roman" w:cs="Times New Roman"/>
                <w:sz w:val="24"/>
                <w:szCs w:val="24"/>
              </w:rPr>
              <w:t>Кулагинского</w:t>
            </w:r>
            <w:proofErr w:type="spellEnd"/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 </w:t>
            </w:r>
          </w:p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567" w:type="dxa"/>
          </w:tcPr>
          <w:p w:rsidR="00131169" w:rsidRPr="007708E8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>лава администрации Новосергиевского поссовета (по согласованию)</w:t>
            </w:r>
          </w:p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Юрий Владимирович</w:t>
            </w:r>
          </w:p>
        </w:tc>
        <w:tc>
          <w:tcPr>
            <w:tcW w:w="567" w:type="dxa"/>
          </w:tcPr>
          <w:p w:rsidR="00131169" w:rsidRPr="007708E8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131169">
              <w:rPr>
                <w:rFonts w:ascii="Times New Roman" w:hAnsi="Times New Roman" w:cs="Times New Roman"/>
                <w:sz w:val="24"/>
                <w:szCs w:val="24"/>
              </w:rPr>
              <w:t>Судьбодаровского</w:t>
            </w:r>
            <w:proofErr w:type="spellEnd"/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лена Юрьевна</w:t>
            </w:r>
          </w:p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169" w:rsidRPr="007708E8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  ЮЗТО ТУ РПН по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169" w:rsidRPr="007708E8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Pr="007708E8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131169" w:rsidRPr="00B57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31169" w:rsidRPr="00B57F7B">
              <w:rPr>
                <w:rFonts w:ascii="Times New Roman" w:hAnsi="Times New Roman" w:cs="Times New Roman"/>
                <w:sz w:val="24"/>
                <w:szCs w:val="24"/>
              </w:rPr>
              <w:t>Новосергиевское</w:t>
            </w:r>
            <w:proofErr w:type="spellEnd"/>
            <w:r w:rsidR="00131169" w:rsidRPr="00B57F7B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31169" w:rsidRPr="007708E8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567" w:type="dxa"/>
          </w:tcPr>
          <w:p w:rsidR="00131169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131169">
              <w:rPr>
                <w:rFonts w:ascii="Times New Roman" w:hAnsi="Times New Roman" w:cs="Times New Roman"/>
                <w:sz w:val="24"/>
                <w:szCs w:val="24"/>
              </w:rPr>
              <w:t>Герасимовского</w:t>
            </w:r>
            <w:proofErr w:type="spellEnd"/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567" w:type="dxa"/>
          </w:tcPr>
          <w:p w:rsidR="00131169" w:rsidRDefault="00131169" w:rsidP="00406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Default="0008202B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131169">
              <w:rPr>
                <w:rFonts w:ascii="Times New Roman" w:hAnsi="Times New Roman" w:cs="Times New Roman"/>
                <w:sz w:val="24"/>
                <w:szCs w:val="24"/>
              </w:rPr>
              <w:t>Среднеуранского</w:t>
            </w:r>
            <w:proofErr w:type="spellEnd"/>
            <w:r w:rsidR="001311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согласованию)</w:t>
            </w:r>
          </w:p>
          <w:p w:rsidR="00131169" w:rsidRDefault="00131169" w:rsidP="004063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69" w:rsidRPr="007708E8" w:rsidTr="0008202B">
        <w:tc>
          <w:tcPr>
            <w:tcW w:w="2943" w:type="dxa"/>
          </w:tcPr>
          <w:p w:rsidR="00131169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131169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  <w:p w:rsidR="00131169" w:rsidRPr="007708E8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169" w:rsidRPr="007708E8" w:rsidRDefault="00131169" w:rsidP="00DB3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131169" w:rsidRPr="007708E8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 директор ГБУСО «КЦСОН» (по согласованию)</w:t>
            </w:r>
          </w:p>
        </w:tc>
      </w:tr>
      <w:tr w:rsidR="00131169" w:rsidRPr="007708E8" w:rsidTr="0008202B">
        <w:tc>
          <w:tcPr>
            <w:tcW w:w="9464" w:type="dxa"/>
            <w:gridSpan w:val="3"/>
          </w:tcPr>
          <w:p w:rsidR="00131169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69" w:rsidRDefault="00131169" w:rsidP="00DB3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6">
              <w:rPr>
                <w:rFonts w:ascii="Times New Roman" w:hAnsi="Times New Roman" w:cs="Times New Roman"/>
                <w:sz w:val="24"/>
                <w:szCs w:val="24"/>
              </w:rPr>
              <w:t>Состав оперативного штаба может быть изменен по решению председателя штаба, исходя из оперативной обстановки, организационно-штатных мероприятий в составе предприятий и по обращению руководителей предприятий, участвующих в реализации мероприятий</w:t>
            </w:r>
          </w:p>
        </w:tc>
      </w:tr>
    </w:tbl>
    <w:p w:rsidR="007826B8" w:rsidRDefault="007826B8" w:rsidP="007826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826B8" w:rsidRDefault="007826B8" w:rsidP="007826B8"/>
    <w:p w:rsidR="007808EE" w:rsidRPr="00CA1806" w:rsidRDefault="007808EE" w:rsidP="00CA1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08EE" w:rsidRPr="00CA1806" w:rsidSect="00E57BA9"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B9" w:rsidRDefault="00604FB9" w:rsidP="00CB1EAC">
      <w:pPr>
        <w:spacing w:after="0" w:line="240" w:lineRule="auto"/>
      </w:pPr>
      <w:r>
        <w:separator/>
      </w:r>
    </w:p>
  </w:endnote>
  <w:endnote w:type="continuationSeparator" w:id="0">
    <w:p w:rsidR="00604FB9" w:rsidRDefault="00604FB9" w:rsidP="00CB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B9" w:rsidRDefault="00604FB9" w:rsidP="00CB1EAC">
      <w:pPr>
        <w:spacing w:after="0" w:line="240" w:lineRule="auto"/>
      </w:pPr>
      <w:r>
        <w:separator/>
      </w:r>
    </w:p>
  </w:footnote>
  <w:footnote w:type="continuationSeparator" w:id="0">
    <w:p w:rsidR="00604FB9" w:rsidRDefault="00604FB9" w:rsidP="00CB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5DA"/>
    <w:multiLevelType w:val="hybridMultilevel"/>
    <w:tmpl w:val="4EF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B2477"/>
    <w:multiLevelType w:val="hybridMultilevel"/>
    <w:tmpl w:val="4EF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38"/>
    <w:rsid w:val="00001E80"/>
    <w:rsid w:val="0005626B"/>
    <w:rsid w:val="000660B1"/>
    <w:rsid w:val="0008202B"/>
    <w:rsid w:val="00085B42"/>
    <w:rsid w:val="000A29AB"/>
    <w:rsid w:val="000A73F5"/>
    <w:rsid w:val="00102454"/>
    <w:rsid w:val="001033B3"/>
    <w:rsid w:val="00130916"/>
    <w:rsid w:val="00131169"/>
    <w:rsid w:val="00136871"/>
    <w:rsid w:val="001535C5"/>
    <w:rsid w:val="00176A43"/>
    <w:rsid w:val="0017774C"/>
    <w:rsid w:val="00183B49"/>
    <w:rsid w:val="001F27F3"/>
    <w:rsid w:val="00214A70"/>
    <w:rsid w:val="00227322"/>
    <w:rsid w:val="002276B1"/>
    <w:rsid w:val="002402A9"/>
    <w:rsid w:val="002518BB"/>
    <w:rsid w:val="00264FCF"/>
    <w:rsid w:val="002752B8"/>
    <w:rsid w:val="002C2995"/>
    <w:rsid w:val="002D3EA8"/>
    <w:rsid w:val="002E7219"/>
    <w:rsid w:val="002F4F4E"/>
    <w:rsid w:val="00301952"/>
    <w:rsid w:val="00351251"/>
    <w:rsid w:val="00351F3C"/>
    <w:rsid w:val="003708E2"/>
    <w:rsid w:val="00380B14"/>
    <w:rsid w:val="00383CE5"/>
    <w:rsid w:val="00393E43"/>
    <w:rsid w:val="00394E17"/>
    <w:rsid w:val="003C0568"/>
    <w:rsid w:val="003F0319"/>
    <w:rsid w:val="00434FD9"/>
    <w:rsid w:val="00443111"/>
    <w:rsid w:val="00444BEA"/>
    <w:rsid w:val="0046025D"/>
    <w:rsid w:val="00475BD1"/>
    <w:rsid w:val="0048246E"/>
    <w:rsid w:val="00484ADD"/>
    <w:rsid w:val="004917C6"/>
    <w:rsid w:val="004B4479"/>
    <w:rsid w:val="004C039E"/>
    <w:rsid w:val="004C6075"/>
    <w:rsid w:val="004C7A7E"/>
    <w:rsid w:val="004F78CB"/>
    <w:rsid w:val="0051120A"/>
    <w:rsid w:val="0052217F"/>
    <w:rsid w:val="00522298"/>
    <w:rsid w:val="00540F69"/>
    <w:rsid w:val="00543487"/>
    <w:rsid w:val="00564E8A"/>
    <w:rsid w:val="005744B5"/>
    <w:rsid w:val="00580317"/>
    <w:rsid w:val="00590DFE"/>
    <w:rsid w:val="005A699F"/>
    <w:rsid w:val="005B1392"/>
    <w:rsid w:val="005D23AB"/>
    <w:rsid w:val="005D707E"/>
    <w:rsid w:val="005E4358"/>
    <w:rsid w:val="005F0573"/>
    <w:rsid w:val="005F4D32"/>
    <w:rsid w:val="005F6961"/>
    <w:rsid w:val="00604FB9"/>
    <w:rsid w:val="00624048"/>
    <w:rsid w:val="006613C2"/>
    <w:rsid w:val="00682A7C"/>
    <w:rsid w:val="00686B44"/>
    <w:rsid w:val="00693CB6"/>
    <w:rsid w:val="00696F5D"/>
    <w:rsid w:val="006A0417"/>
    <w:rsid w:val="006B7029"/>
    <w:rsid w:val="00703EE4"/>
    <w:rsid w:val="00751743"/>
    <w:rsid w:val="007708E8"/>
    <w:rsid w:val="007767AB"/>
    <w:rsid w:val="007808EE"/>
    <w:rsid w:val="007826B8"/>
    <w:rsid w:val="00797F2F"/>
    <w:rsid w:val="007C5040"/>
    <w:rsid w:val="007D1334"/>
    <w:rsid w:val="007E58E7"/>
    <w:rsid w:val="007F0AC0"/>
    <w:rsid w:val="007F6477"/>
    <w:rsid w:val="007F79A9"/>
    <w:rsid w:val="008123BF"/>
    <w:rsid w:val="00827FF2"/>
    <w:rsid w:val="00862B0F"/>
    <w:rsid w:val="008645FF"/>
    <w:rsid w:val="008936B7"/>
    <w:rsid w:val="008A1F5F"/>
    <w:rsid w:val="008A62A7"/>
    <w:rsid w:val="008B705B"/>
    <w:rsid w:val="008D0B5B"/>
    <w:rsid w:val="008F03E8"/>
    <w:rsid w:val="0091371A"/>
    <w:rsid w:val="00962E3C"/>
    <w:rsid w:val="0096757A"/>
    <w:rsid w:val="009A06C8"/>
    <w:rsid w:val="009F63CB"/>
    <w:rsid w:val="009F65E2"/>
    <w:rsid w:val="00A04792"/>
    <w:rsid w:val="00A141A2"/>
    <w:rsid w:val="00A36402"/>
    <w:rsid w:val="00A6161F"/>
    <w:rsid w:val="00A73DDF"/>
    <w:rsid w:val="00A95B71"/>
    <w:rsid w:val="00AB32ED"/>
    <w:rsid w:val="00AD04FF"/>
    <w:rsid w:val="00AD3111"/>
    <w:rsid w:val="00AE3654"/>
    <w:rsid w:val="00B25A78"/>
    <w:rsid w:val="00B31443"/>
    <w:rsid w:val="00B32C95"/>
    <w:rsid w:val="00B57F7B"/>
    <w:rsid w:val="00B81153"/>
    <w:rsid w:val="00B83198"/>
    <w:rsid w:val="00BB09D6"/>
    <w:rsid w:val="00BB3C06"/>
    <w:rsid w:val="00BC61EC"/>
    <w:rsid w:val="00BC75B8"/>
    <w:rsid w:val="00BD1681"/>
    <w:rsid w:val="00BD6CD4"/>
    <w:rsid w:val="00BE3056"/>
    <w:rsid w:val="00BE6144"/>
    <w:rsid w:val="00C8552E"/>
    <w:rsid w:val="00C96122"/>
    <w:rsid w:val="00CA1806"/>
    <w:rsid w:val="00CB1EAC"/>
    <w:rsid w:val="00CC6FE2"/>
    <w:rsid w:val="00CC7A0A"/>
    <w:rsid w:val="00CE24AB"/>
    <w:rsid w:val="00CE45A5"/>
    <w:rsid w:val="00D06F8E"/>
    <w:rsid w:val="00D14B35"/>
    <w:rsid w:val="00D53886"/>
    <w:rsid w:val="00D61937"/>
    <w:rsid w:val="00D658B3"/>
    <w:rsid w:val="00DB1704"/>
    <w:rsid w:val="00DB3796"/>
    <w:rsid w:val="00DD17BF"/>
    <w:rsid w:val="00E176E7"/>
    <w:rsid w:val="00E4476C"/>
    <w:rsid w:val="00E57BA9"/>
    <w:rsid w:val="00E62760"/>
    <w:rsid w:val="00E64C29"/>
    <w:rsid w:val="00E71C8D"/>
    <w:rsid w:val="00E91038"/>
    <w:rsid w:val="00E9427F"/>
    <w:rsid w:val="00EC6705"/>
    <w:rsid w:val="00EF2E2B"/>
    <w:rsid w:val="00F07937"/>
    <w:rsid w:val="00F07D85"/>
    <w:rsid w:val="00F27810"/>
    <w:rsid w:val="00F52B1E"/>
    <w:rsid w:val="00F5610C"/>
    <w:rsid w:val="00F63E00"/>
    <w:rsid w:val="00F764C4"/>
    <w:rsid w:val="00F87599"/>
    <w:rsid w:val="00F92425"/>
    <w:rsid w:val="00F94A2C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7708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708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EAC"/>
  </w:style>
  <w:style w:type="paragraph" w:styleId="ab">
    <w:name w:val="footer"/>
    <w:basedOn w:val="a"/>
    <w:link w:val="ac"/>
    <w:uiPriority w:val="99"/>
    <w:unhideWhenUsed/>
    <w:rsid w:val="00CB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871F-1A95-4F7F-8082-E2BFA67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ойтыш Светлана Александровна</cp:lastModifiedBy>
  <cp:revision>121</cp:revision>
  <cp:lastPrinted>2024-04-11T05:23:00Z</cp:lastPrinted>
  <dcterms:created xsi:type="dcterms:W3CDTF">2019-02-25T07:03:00Z</dcterms:created>
  <dcterms:modified xsi:type="dcterms:W3CDTF">2024-04-12T11:35:00Z</dcterms:modified>
</cp:coreProperties>
</file>